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7E1D36C9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6E6AD9">
        <w:rPr>
          <w:b/>
          <w:caps/>
          <w:sz w:val="24"/>
          <w:szCs w:val="24"/>
        </w:rPr>
        <w:t>507</w:t>
      </w:r>
      <w:r w:rsidRPr="00F835A9">
        <w:rPr>
          <w:b/>
          <w:caps/>
          <w:sz w:val="24"/>
          <w:szCs w:val="24"/>
        </w:rPr>
        <w:t xml:space="preserve"> de </w:t>
      </w:r>
      <w:r w:rsidR="006E6AD9">
        <w:rPr>
          <w:b/>
          <w:caps/>
          <w:sz w:val="24"/>
          <w:szCs w:val="24"/>
        </w:rPr>
        <w:t>25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65630F8" w14:textId="03983B65" w:rsidR="006E6AD9" w:rsidRDefault="006E6AD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58/2019, que estabelece critérios para concessão de apoio visando a realização de congressos, seminários, simpósios e outros eventos técnicos, científicos e cultur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2B3955" w14:textId="069FC760" w:rsidR="006E6AD9" w:rsidRDefault="006E6AD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poio para a vinda da palestrante Dra. C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Guan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articipar do VII Fórum Perinatal Municipal de Campo Grande - MS, conforme Ofício n.6.004/GCMRC/SESA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0C9EF" w14:textId="56622FEE" w:rsidR="00242BB4" w:rsidRDefault="006E6AD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3B5">
        <w:rPr>
          <w:rFonts w:ascii="Times New Roman" w:hAnsi="Times New Roman" w:cs="Times New Roman"/>
          <w:sz w:val="24"/>
          <w:szCs w:val="24"/>
        </w:rPr>
        <w:t xml:space="preserve">a aprovação do Parecer n. 024/20022 elaborado pela Conselheira Sra. Maira Antônia Ferreira de Oliveira, na 485ª reunião Ordinária de Plenária, </w:t>
      </w:r>
      <w:bookmarkEnd w:id="0"/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6802CE7C" w:rsidR="00136713" w:rsidRPr="00F6159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C3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ção da </w:t>
      </w:r>
      <w:r w:rsidR="00FB15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Carla Danielle </w:t>
      </w:r>
      <w:proofErr w:type="spellStart"/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>Oberhofer</w:t>
      </w:r>
      <w:proofErr w:type="spellEnd"/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>Guanabens</w:t>
      </w:r>
      <w:proofErr w:type="spellEnd"/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>, Coren-MG n. 216710-ENF, como palestrante no VII Fórum Perinatal Municipal de Campo Grande/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MS, nos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506F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2A5DE71E" w14:textId="77777777" w:rsidR="00F6159B" w:rsidRPr="00FB787C" w:rsidRDefault="00F6159B" w:rsidP="00F6159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7168174E" w:rsidR="007869F1" w:rsidRPr="00E17E52" w:rsidRDefault="00506F8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nte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agosto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19E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C5C7E6B" w14:textId="77777777" w:rsidR="00E17E52" w:rsidRPr="00E13335" w:rsidRDefault="00E17E52" w:rsidP="00E17E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F93C8" w14:textId="60BAA6E9" w:rsidR="00E13335" w:rsidRPr="006E4CB9" w:rsidRDefault="00E13335" w:rsidP="00E133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ão conceder passagens</w:t>
      </w:r>
      <w:r w:rsidR="00A519E4">
        <w:rPr>
          <w:rFonts w:ascii="Times New Roman" w:hAnsi="Times New Roman" w:cs="Times New Roman"/>
          <w:i w:val="0"/>
          <w:sz w:val="24"/>
          <w:szCs w:val="24"/>
        </w:rPr>
        <w:t>, pois a palestrante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47D">
        <w:rPr>
          <w:rFonts w:ascii="Times New Roman" w:hAnsi="Times New Roman" w:cs="Times New Roman"/>
          <w:i w:val="0"/>
          <w:sz w:val="24"/>
          <w:szCs w:val="24"/>
        </w:rPr>
        <w:t>irá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 realizar a viagem </w:t>
      </w:r>
      <w:r w:rsidR="00C1247D">
        <w:rPr>
          <w:rFonts w:ascii="Times New Roman" w:hAnsi="Times New Roman" w:cs="Times New Roman"/>
          <w:i w:val="0"/>
          <w:sz w:val="24"/>
          <w:szCs w:val="24"/>
        </w:rPr>
        <w:t>por outros meio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DB43E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47D">
        <w:rPr>
          <w:rFonts w:ascii="Times New Roman" w:hAnsi="Times New Roman" w:cs="Times New Roman"/>
          <w:i w:val="0"/>
          <w:sz w:val="24"/>
          <w:szCs w:val="24"/>
        </w:rPr>
        <w:t>25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C124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C124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C124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0CA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66CF2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33B5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6F8A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AD9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19E4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1247D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2BC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524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8-23T20:32:00Z</cp:lastPrinted>
  <dcterms:created xsi:type="dcterms:W3CDTF">2022-08-25T13:31:00Z</dcterms:created>
  <dcterms:modified xsi:type="dcterms:W3CDTF">2022-08-25T13:31:00Z</dcterms:modified>
</cp:coreProperties>
</file>